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D5" w:rsidRDefault="00A06ED5" w:rsidP="00A06ED5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СПИСАНИЕ</w:t>
      </w:r>
    </w:p>
    <w:p w:rsidR="00A06ED5" w:rsidRDefault="00A06ED5" w:rsidP="00A06ED5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имней переводной экзаменационной сессии </w:t>
      </w:r>
    </w:p>
    <w:p w:rsidR="00A06ED5" w:rsidRDefault="00A06ED5" w:rsidP="00A06ED5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  <w:lang w:val="en-US"/>
        </w:rPr>
        <w:t>IV</w:t>
      </w:r>
      <w:r w:rsidR="00AF22F4">
        <w:rPr>
          <w:b/>
          <w:sz w:val="48"/>
          <w:szCs w:val="48"/>
        </w:rPr>
        <w:t xml:space="preserve"> курса (201</w:t>
      </w:r>
      <w:r w:rsidR="00AF22F4" w:rsidRPr="00CD63F0">
        <w:rPr>
          <w:b/>
          <w:sz w:val="48"/>
          <w:szCs w:val="48"/>
        </w:rPr>
        <w:t>8</w:t>
      </w:r>
      <w:r w:rsidR="00AF22F4">
        <w:rPr>
          <w:b/>
          <w:sz w:val="48"/>
          <w:szCs w:val="48"/>
        </w:rPr>
        <w:t>/201</w:t>
      </w:r>
      <w:r w:rsidR="00AF22F4" w:rsidRPr="00CD63F0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 xml:space="preserve"> уч. год)</w:t>
      </w:r>
    </w:p>
    <w:tbl>
      <w:tblPr>
        <w:tblStyle w:val="a3"/>
        <w:tblW w:w="1622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3"/>
        <w:gridCol w:w="1221"/>
        <w:gridCol w:w="2053"/>
        <w:gridCol w:w="1773"/>
        <w:gridCol w:w="9"/>
        <w:gridCol w:w="1329"/>
        <w:gridCol w:w="21"/>
        <w:gridCol w:w="1538"/>
        <w:gridCol w:w="1854"/>
        <w:gridCol w:w="1960"/>
        <w:gridCol w:w="13"/>
        <w:gridCol w:w="2187"/>
      </w:tblGrid>
      <w:tr w:rsidR="00C87168" w:rsidRPr="00FE0083" w:rsidTr="00D46CE7">
        <w:tc>
          <w:tcPr>
            <w:tcW w:w="2263" w:type="dxa"/>
          </w:tcPr>
          <w:p w:rsidR="00836ED9" w:rsidRPr="00FE0083" w:rsidRDefault="00836ED9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E0083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221" w:type="dxa"/>
          </w:tcPr>
          <w:p w:rsidR="00836ED9" w:rsidRPr="00FE0083" w:rsidRDefault="00836ED9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E0083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2053" w:type="dxa"/>
          </w:tcPr>
          <w:p w:rsidR="00836ED9" w:rsidRPr="00FE0083" w:rsidRDefault="00836ED9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E0083">
              <w:rPr>
                <w:b/>
                <w:sz w:val="32"/>
                <w:szCs w:val="32"/>
              </w:rPr>
              <w:t>Теория музыки</w:t>
            </w:r>
          </w:p>
        </w:tc>
        <w:tc>
          <w:tcPr>
            <w:tcW w:w="1782" w:type="dxa"/>
            <w:gridSpan w:val="2"/>
          </w:tcPr>
          <w:p w:rsidR="00836ED9" w:rsidRPr="00FE0083" w:rsidRDefault="00836ED9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E0083">
              <w:rPr>
                <w:b/>
                <w:sz w:val="32"/>
                <w:szCs w:val="32"/>
              </w:rPr>
              <w:t>ДХО</w:t>
            </w:r>
          </w:p>
        </w:tc>
        <w:tc>
          <w:tcPr>
            <w:tcW w:w="1329" w:type="dxa"/>
          </w:tcPr>
          <w:p w:rsidR="00836ED9" w:rsidRPr="00FE0083" w:rsidRDefault="00836ED9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 w:rsidRPr="00FE0083">
              <w:rPr>
                <w:b/>
                <w:sz w:val="32"/>
                <w:szCs w:val="32"/>
              </w:rPr>
              <w:t>Ф-но</w:t>
            </w:r>
            <w:proofErr w:type="gramEnd"/>
          </w:p>
        </w:tc>
        <w:tc>
          <w:tcPr>
            <w:tcW w:w="1559" w:type="dxa"/>
            <w:gridSpan w:val="2"/>
          </w:tcPr>
          <w:p w:rsidR="00836ED9" w:rsidRPr="00FE0083" w:rsidRDefault="00836ED9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E0083">
              <w:rPr>
                <w:b/>
                <w:sz w:val="32"/>
                <w:szCs w:val="32"/>
              </w:rPr>
              <w:t>ОСИ</w:t>
            </w:r>
          </w:p>
        </w:tc>
        <w:tc>
          <w:tcPr>
            <w:tcW w:w="1854" w:type="dxa"/>
          </w:tcPr>
          <w:p w:rsidR="00836ED9" w:rsidRPr="00FE0083" w:rsidRDefault="00836ED9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E0083">
              <w:rPr>
                <w:b/>
                <w:sz w:val="32"/>
                <w:szCs w:val="32"/>
              </w:rPr>
              <w:t>ОДИ</w:t>
            </w:r>
          </w:p>
        </w:tc>
        <w:tc>
          <w:tcPr>
            <w:tcW w:w="1973" w:type="dxa"/>
            <w:gridSpan w:val="2"/>
          </w:tcPr>
          <w:p w:rsidR="00836ED9" w:rsidRPr="00FE0083" w:rsidRDefault="00836ED9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E0083">
              <w:rPr>
                <w:b/>
                <w:sz w:val="32"/>
                <w:szCs w:val="32"/>
              </w:rPr>
              <w:t>ОНИ</w:t>
            </w:r>
          </w:p>
        </w:tc>
        <w:tc>
          <w:tcPr>
            <w:tcW w:w="2187" w:type="dxa"/>
          </w:tcPr>
          <w:p w:rsidR="00836ED9" w:rsidRPr="00FE0083" w:rsidRDefault="00836ED9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E0083">
              <w:rPr>
                <w:b/>
                <w:sz w:val="32"/>
                <w:szCs w:val="32"/>
              </w:rPr>
              <w:t>Вокал</w:t>
            </w:r>
          </w:p>
        </w:tc>
      </w:tr>
      <w:tr w:rsidR="00800C11" w:rsidRPr="00800C11" w:rsidTr="00D46CE7">
        <w:tc>
          <w:tcPr>
            <w:tcW w:w="2263" w:type="dxa"/>
            <w:vMerge w:val="restart"/>
          </w:tcPr>
          <w:p w:rsidR="0009633C" w:rsidRPr="00800C11" w:rsidRDefault="0009633C" w:rsidP="00ED7ACC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800C11">
              <w:rPr>
                <w:b/>
                <w:sz w:val="32"/>
                <w:szCs w:val="32"/>
                <w:lang w:val="en-US"/>
              </w:rPr>
              <w:t>2</w:t>
            </w:r>
            <w:r w:rsidRPr="00800C11">
              <w:rPr>
                <w:b/>
                <w:sz w:val="32"/>
                <w:szCs w:val="32"/>
              </w:rPr>
              <w:t>9.</w:t>
            </w:r>
            <w:r w:rsidRPr="00800C11">
              <w:rPr>
                <w:b/>
                <w:sz w:val="32"/>
                <w:szCs w:val="32"/>
                <w:lang w:val="en-US"/>
              </w:rPr>
              <w:t>12</w:t>
            </w:r>
          </w:p>
          <w:p w:rsidR="0009633C" w:rsidRPr="00800C11" w:rsidRDefault="0009633C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1221" w:type="dxa"/>
          </w:tcPr>
          <w:p w:rsidR="0009633C" w:rsidRPr="00800C11" w:rsidRDefault="00162729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10</w:t>
            </w:r>
            <w:r w:rsidR="0009633C" w:rsidRPr="00800C11">
              <w:rPr>
                <w:sz w:val="32"/>
                <w:szCs w:val="32"/>
              </w:rPr>
              <w:t>:00</w:t>
            </w:r>
          </w:p>
        </w:tc>
        <w:tc>
          <w:tcPr>
            <w:tcW w:w="2053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82" w:type="dxa"/>
            <w:gridSpan w:val="2"/>
          </w:tcPr>
          <w:p w:rsidR="0009633C" w:rsidRPr="00800C11" w:rsidRDefault="0009633C" w:rsidP="00803B39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Форте-</w:t>
            </w:r>
          </w:p>
          <w:p w:rsidR="0009633C" w:rsidRPr="00800C11" w:rsidRDefault="0009633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пиано</w:t>
            </w:r>
          </w:p>
          <w:p w:rsidR="00162729" w:rsidRPr="00800C11" w:rsidRDefault="0009633C" w:rsidP="009F142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(М. зал)</w:t>
            </w:r>
          </w:p>
        </w:tc>
        <w:tc>
          <w:tcPr>
            <w:tcW w:w="1854" w:type="dxa"/>
          </w:tcPr>
          <w:p w:rsidR="0009633C" w:rsidRPr="00800C11" w:rsidRDefault="0009633C" w:rsidP="00B55C05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73" w:type="dxa"/>
            <w:gridSpan w:val="2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Фортепиано (М. зал)</w:t>
            </w:r>
          </w:p>
        </w:tc>
      </w:tr>
      <w:tr w:rsidR="00800C11" w:rsidRPr="00800C11" w:rsidTr="00D46CE7">
        <w:trPr>
          <w:trHeight w:val="1188"/>
        </w:trPr>
        <w:tc>
          <w:tcPr>
            <w:tcW w:w="2263" w:type="dxa"/>
            <w:vMerge/>
          </w:tcPr>
          <w:p w:rsidR="00001C8C" w:rsidRPr="00800C11" w:rsidRDefault="00001C8C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1" w:type="dxa"/>
          </w:tcPr>
          <w:p w:rsidR="00001C8C" w:rsidRPr="00800C11" w:rsidRDefault="00001C8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14:00</w:t>
            </w:r>
          </w:p>
        </w:tc>
        <w:tc>
          <w:tcPr>
            <w:tcW w:w="2053" w:type="dxa"/>
          </w:tcPr>
          <w:p w:rsidR="00001C8C" w:rsidRPr="00800C11" w:rsidRDefault="00001C8C" w:rsidP="001C6D68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82" w:type="dxa"/>
            <w:gridSpan w:val="2"/>
          </w:tcPr>
          <w:p w:rsidR="00001C8C" w:rsidRPr="00800C11" w:rsidRDefault="00001C8C" w:rsidP="00ED2F20">
            <w:pPr>
              <w:spacing w:line="276" w:lineRule="auto"/>
              <w:jc w:val="center"/>
              <w:rPr>
                <w:sz w:val="32"/>
                <w:szCs w:val="32"/>
              </w:rPr>
            </w:pPr>
            <w:proofErr w:type="spellStart"/>
            <w:r w:rsidRPr="00800C11">
              <w:rPr>
                <w:sz w:val="32"/>
                <w:szCs w:val="32"/>
              </w:rPr>
              <w:t>Дирижи-рование</w:t>
            </w:r>
            <w:proofErr w:type="spellEnd"/>
          </w:p>
          <w:p w:rsidR="00001C8C" w:rsidRPr="00800C11" w:rsidRDefault="00001C8C" w:rsidP="00ED2F2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(20 </w:t>
            </w:r>
            <w:proofErr w:type="spellStart"/>
            <w:r w:rsidRPr="00800C11">
              <w:rPr>
                <w:sz w:val="32"/>
                <w:szCs w:val="32"/>
              </w:rPr>
              <w:t>кл</w:t>
            </w:r>
            <w:proofErr w:type="spellEnd"/>
            <w:r w:rsidRPr="00800C11">
              <w:rPr>
                <w:sz w:val="32"/>
                <w:szCs w:val="32"/>
              </w:rPr>
              <w:t>.)</w:t>
            </w:r>
          </w:p>
        </w:tc>
        <w:tc>
          <w:tcPr>
            <w:tcW w:w="1329" w:type="dxa"/>
          </w:tcPr>
          <w:p w:rsidR="00001C8C" w:rsidRPr="00800C11" w:rsidRDefault="00001C8C" w:rsidP="001C6D68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01C8C" w:rsidRPr="00800C11" w:rsidRDefault="00001C8C" w:rsidP="001C6D68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gridSpan w:val="3"/>
          </w:tcPr>
          <w:p w:rsidR="00001C8C" w:rsidRPr="00800C11" w:rsidRDefault="00001C8C" w:rsidP="00BF40D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Сольфеджио</w:t>
            </w:r>
          </w:p>
          <w:p w:rsidR="00001C8C" w:rsidRPr="00800C11" w:rsidRDefault="00001C8C" w:rsidP="00BF40DE">
            <w:pPr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(26</w:t>
            </w:r>
            <w:r w:rsidRPr="00800C11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00C11">
              <w:rPr>
                <w:sz w:val="32"/>
                <w:szCs w:val="32"/>
              </w:rPr>
              <w:t>кл</w:t>
            </w:r>
            <w:proofErr w:type="spellEnd"/>
            <w:r w:rsidRPr="00800C11">
              <w:rPr>
                <w:sz w:val="32"/>
                <w:szCs w:val="32"/>
              </w:rPr>
              <w:t>.)</w:t>
            </w:r>
          </w:p>
          <w:p w:rsidR="00001C8C" w:rsidRPr="00800C11" w:rsidRDefault="00001C8C" w:rsidP="0034286F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:rsidR="00001C8C" w:rsidRPr="00800C11" w:rsidRDefault="00001C8C">
            <w:pPr>
              <w:rPr>
                <w:sz w:val="32"/>
                <w:szCs w:val="32"/>
              </w:rPr>
            </w:pPr>
          </w:p>
          <w:p w:rsidR="00001C8C" w:rsidRPr="00800C11" w:rsidRDefault="00001C8C">
            <w:pPr>
              <w:rPr>
                <w:sz w:val="32"/>
                <w:szCs w:val="32"/>
              </w:rPr>
            </w:pPr>
          </w:p>
          <w:p w:rsidR="00001C8C" w:rsidRPr="00800C11" w:rsidRDefault="00001C8C" w:rsidP="00FA472A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00C11" w:rsidRPr="00800C11" w:rsidTr="00D46CE7">
        <w:tc>
          <w:tcPr>
            <w:tcW w:w="2263" w:type="dxa"/>
          </w:tcPr>
          <w:p w:rsidR="0009633C" w:rsidRPr="00800C11" w:rsidRDefault="0009633C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04.01</w:t>
            </w:r>
          </w:p>
          <w:p w:rsidR="0009633C" w:rsidRPr="00800C11" w:rsidRDefault="0009633C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1221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53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82" w:type="dxa"/>
            <w:gridSpan w:val="2"/>
          </w:tcPr>
          <w:p w:rsidR="0009633C" w:rsidRPr="00800C11" w:rsidRDefault="0009633C" w:rsidP="006B5B5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29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:rsidR="0009633C" w:rsidRPr="00800C11" w:rsidRDefault="0009633C" w:rsidP="00733CF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3" w:type="dxa"/>
            <w:gridSpan w:val="2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00C11" w:rsidRPr="00800C11" w:rsidTr="00D46CE7">
        <w:trPr>
          <w:trHeight w:val="1181"/>
        </w:trPr>
        <w:tc>
          <w:tcPr>
            <w:tcW w:w="2263" w:type="dxa"/>
            <w:vMerge w:val="restart"/>
          </w:tcPr>
          <w:p w:rsidR="00B43127" w:rsidRPr="00800C11" w:rsidRDefault="00B43127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5.01</w:t>
            </w:r>
          </w:p>
          <w:p w:rsidR="00B43127" w:rsidRPr="00800C11" w:rsidRDefault="00B43127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1221" w:type="dxa"/>
          </w:tcPr>
          <w:p w:rsidR="00B43127" w:rsidRPr="00800C11" w:rsidRDefault="00B43127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  <w:lang w:val="en-US"/>
              </w:rPr>
              <w:t>9</w:t>
            </w:r>
            <w:r w:rsidRPr="00800C11">
              <w:rPr>
                <w:sz w:val="32"/>
                <w:szCs w:val="32"/>
              </w:rPr>
              <w:t>:00</w:t>
            </w:r>
          </w:p>
          <w:p w:rsidR="00B43127" w:rsidRPr="00800C11" w:rsidRDefault="00B43127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53" w:type="dxa"/>
          </w:tcPr>
          <w:p w:rsidR="00B43127" w:rsidRPr="00800C11" w:rsidRDefault="00646ADD" w:rsidP="00CD63F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0"/>
                <w:szCs w:val="30"/>
              </w:rPr>
              <w:t>Музыкальная</w:t>
            </w:r>
            <w:r w:rsidRPr="00800C11">
              <w:rPr>
                <w:sz w:val="32"/>
                <w:szCs w:val="32"/>
              </w:rPr>
              <w:t xml:space="preserve"> </w:t>
            </w:r>
            <w:r w:rsidR="00B43127" w:rsidRPr="00800C11">
              <w:rPr>
                <w:sz w:val="32"/>
                <w:szCs w:val="32"/>
              </w:rPr>
              <w:t>литература</w:t>
            </w:r>
          </w:p>
          <w:p w:rsidR="00B43127" w:rsidRPr="00800C11" w:rsidRDefault="00B43127" w:rsidP="00CD63F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(</w:t>
            </w:r>
            <w:r w:rsidRPr="00800C11">
              <w:rPr>
                <w:sz w:val="32"/>
                <w:szCs w:val="32"/>
                <w:lang w:val="en-US"/>
              </w:rPr>
              <w:t>25</w:t>
            </w:r>
            <w:r w:rsidRPr="00800C11">
              <w:rPr>
                <w:sz w:val="32"/>
                <w:szCs w:val="32"/>
              </w:rPr>
              <w:t xml:space="preserve"> </w:t>
            </w:r>
            <w:proofErr w:type="spellStart"/>
            <w:r w:rsidRPr="00800C11">
              <w:rPr>
                <w:sz w:val="32"/>
                <w:szCs w:val="32"/>
              </w:rPr>
              <w:t>кл</w:t>
            </w:r>
            <w:proofErr w:type="spellEnd"/>
            <w:r w:rsidRPr="00800C11">
              <w:rPr>
                <w:sz w:val="32"/>
                <w:szCs w:val="32"/>
              </w:rPr>
              <w:t>.)</w:t>
            </w:r>
          </w:p>
        </w:tc>
        <w:tc>
          <w:tcPr>
            <w:tcW w:w="1782" w:type="dxa"/>
            <w:gridSpan w:val="2"/>
          </w:tcPr>
          <w:p w:rsidR="00B43127" w:rsidRPr="00800C11" w:rsidRDefault="00B43127" w:rsidP="00175E71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</w:p>
          <w:p w:rsidR="00B43127" w:rsidRPr="00800C11" w:rsidRDefault="00B43127" w:rsidP="00175E71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</w:p>
          <w:p w:rsidR="00B43127" w:rsidRPr="00800C11" w:rsidRDefault="00B43127" w:rsidP="00175E7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888" w:type="dxa"/>
            <w:gridSpan w:val="3"/>
          </w:tcPr>
          <w:p w:rsidR="00B43127" w:rsidRPr="00800C11" w:rsidRDefault="00B43127" w:rsidP="004272A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Сольфеджио</w:t>
            </w:r>
          </w:p>
          <w:p w:rsidR="00B43127" w:rsidRPr="00800C11" w:rsidRDefault="00B43127" w:rsidP="004272A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 (</w:t>
            </w:r>
            <w:r w:rsidRPr="00800C11">
              <w:rPr>
                <w:sz w:val="32"/>
                <w:szCs w:val="32"/>
                <w:lang w:val="en-US"/>
              </w:rPr>
              <w:t>24</w:t>
            </w:r>
            <w:r w:rsidRPr="00800C11">
              <w:rPr>
                <w:sz w:val="32"/>
                <w:szCs w:val="32"/>
              </w:rPr>
              <w:t xml:space="preserve"> </w:t>
            </w:r>
            <w:proofErr w:type="spellStart"/>
            <w:r w:rsidRPr="00800C11">
              <w:rPr>
                <w:sz w:val="32"/>
                <w:szCs w:val="32"/>
              </w:rPr>
              <w:t>кл</w:t>
            </w:r>
            <w:proofErr w:type="spellEnd"/>
            <w:r w:rsidRPr="00800C11">
              <w:rPr>
                <w:sz w:val="32"/>
                <w:szCs w:val="32"/>
              </w:rPr>
              <w:t>.)</w:t>
            </w:r>
          </w:p>
        </w:tc>
        <w:tc>
          <w:tcPr>
            <w:tcW w:w="3827" w:type="dxa"/>
            <w:gridSpan w:val="3"/>
          </w:tcPr>
          <w:p w:rsidR="00646ADD" w:rsidRPr="00800C11" w:rsidRDefault="00646ADD" w:rsidP="00CD63F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Музыкальная </w:t>
            </w:r>
          </w:p>
          <w:p w:rsidR="00B43127" w:rsidRPr="00800C11" w:rsidRDefault="00B43127" w:rsidP="00CD63F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литература</w:t>
            </w:r>
          </w:p>
          <w:p w:rsidR="00B43127" w:rsidRPr="00800C11" w:rsidRDefault="00B43127" w:rsidP="00CD63F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(11 </w:t>
            </w:r>
            <w:proofErr w:type="spellStart"/>
            <w:r w:rsidRPr="00800C11">
              <w:rPr>
                <w:sz w:val="32"/>
                <w:szCs w:val="32"/>
              </w:rPr>
              <w:t>кл</w:t>
            </w:r>
            <w:proofErr w:type="spellEnd"/>
            <w:r w:rsidRPr="00800C11">
              <w:rPr>
                <w:sz w:val="32"/>
                <w:szCs w:val="32"/>
              </w:rPr>
              <w:t>.)</w:t>
            </w:r>
          </w:p>
        </w:tc>
        <w:tc>
          <w:tcPr>
            <w:tcW w:w="2187" w:type="dxa"/>
          </w:tcPr>
          <w:p w:rsidR="00B43127" w:rsidRPr="00800C11" w:rsidRDefault="00B43127" w:rsidP="005B7B39">
            <w:pPr>
              <w:jc w:val="center"/>
              <w:rPr>
                <w:sz w:val="32"/>
                <w:szCs w:val="32"/>
              </w:rPr>
            </w:pPr>
          </w:p>
        </w:tc>
      </w:tr>
      <w:tr w:rsidR="00800C11" w:rsidRPr="00800C11" w:rsidTr="00D46CE7">
        <w:trPr>
          <w:trHeight w:val="919"/>
        </w:trPr>
        <w:tc>
          <w:tcPr>
            <w:tcW w:w="2263" w:type="dxa"/>
            <w:vMerge/>
          </w:tcPr>
          <w:p w:rsidR="00B43127" w:rsidRPr="00800C11" w:rsidRDefault="00B43127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1" w:type="dxa"/>
          </w:tcPr>
          <w:p w:rsidR="00B43127" w:rsidRPr="00800C11" w:rsidRDefault="00B43127" w:rsidP="00472CD1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800C11">
              <w:rPr>
                <w:sz w:val="32"/>
                <w:szCs w:val="32"/>
                <w:lang w:val="en-US"/>
              </w:rPr>
              <w:t>13</w:t>
            </w:r>
            <w:r w:rsidRPr="00800C11">
              <w:rPr>
                <w:sz w:val="32"/>
                <w:szCs w:val="32"/>
              </w:rPr>
              <w:t>:</w:t>
            </w:r>
            <w:r w:rsidRPr="00800C11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2053" w:type="dxa"/>
          </w:tcPr>
          <w:p w:rsidR="00B43127" w:rsidRPr="00800C11" w:rsidRDefault="00B43127" w:rsidP="00CD63F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82" w:type="dxa"/>
            <w:gridSpan w:val="2"/>
          </w:tcPr>
          <w:p w:rsidR="00B43127" w:rsidRPr="00800C11" w:rsidRDefault="00646ADD" w:rsidP="00B4312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26"/>
                <w:szCs w:val="26"/>
              </w:rPr>
              <w:t xml:space="preserve">Музыкальная </w:t>
            </w:r>
            <w:r w:rsidR="00B43127" w:rsidRPr="00800C11">
              <w:rPr>
                <w:sz w:val="28"/>
                <w:szCs w:val="28"/>
              </w:rPr>
              <w:t>литература</w:t>
            </w:r>
          </w:p>
          <w:p w:rsidR="00B43127" w:rsidRPr="00800C11" w:rsidRDefault="00B43127" w:rsidP="00B43127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800C11">
              <w:rPr>
                <w:sz w:val="32"/>
                <w:szCs w:val="32"/>
              </w:rPr>
              <w:t>(</w:t>
            </w:r>
            <w:r w:rsidRPr="00800C11">
              <w:rPr>
                <w:sz w:val="32"/>
                <w:szCs w:val="32"/>
                <w:lang w:val="en-US"/>
              </w:rPr>
              <w:t>25</w:t>
            </w:r>
            <w:r w:rsidRPr="00800C11">
              <w:rPr>
                <w:sz w:val="32"/>
                <w:szCs w:val="32"/>
              </w:rPr>
              <w:t xml:space="preserve"> </w:t>
            </w:r>
            <w:proofErr w:type="spellStart"/>
            <w:r w:rsidRPr="00800C11">
              <w:rPr>
                <w:sz w:val="32"/>
                <w:szCs w:val="32"/>
              </w:rPr>
              <w:t>кл</w:t>
            </w:r>
            <w:proofErr w:type="spellEnd"/>
            <w:r w:rsidRPr="00800C11">
              <w:rPr>
                <w:sz w:val="32"/>
                <w:szCs w:val="32"/>
              </w:rPr>
              <w:t>.)</w:t>
            </w:r>
          </w:p>
        </w:tc>
        <w:tc>
          <w:tcPr>
            <w:tcW w:w="2888" w:type="dxa"/>
            <w:gridSpan w:val="3"/>
          </w:tcPr>
          <w:p w:rsidR="00B43127" w:rsidRPr="00800C11" w:rsidRDefault="00B43127" w:rsidP="004272A8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gridSpan w:val="3"/>
          </w:tcPr>
          <w:p w:rsidR="00B43127" w:rsidRPr="00800C11" w:rsidRDefault="00B43127" w:rsidP="00CD63F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87" w:type="dxa"/>
          </w:tcPr>
          <w:p w:rsidR="00B43127" w:rsidRPr="00800C11" w:rsidRDefault="00646ADD" w:rsidP="00B4312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Музыкальная </w:t>
            </w:r>
            <w:r w:rsidR="00B43127" w:rsidRPr="00800C11">
              <w:rPr>
                <w:sz w:val="32"/>
                <w:szCs w:val="32"/>
              </w:rPr>
              <w:t>литература</w:t>
            </w:r>
          </w:p>
          <w:p w:rsidR="00B43127" w:rsidRPr="00800C11" w:rsidRDefault="00B43127" w:rsidP="00B43127">
            <w:pPr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(</w:t>
            </w:r>
            <w:r w:rsidRPr="00800C11">
              <w:rPr>
                <w:sz w:val="32"/>
                <w:szCs w:val="32"/>
                <w:lang w:val="en-US"/>
              </w:rPr>
              <w:t>25</w:t>
            </w:r>
            <w:r w:rsidRPr="00800C11">
              <w:rPr>
                <w:sz w:val="32"/>
                <w:szCs w:val="32"/>
              </w:rPr>
              <w:t xml:space="preserve"> </w:t>
            </w:r>
            <w:proofErr w:type="spellStart"/>
            <w:r w:rsidRPr="00800C11">
              <w:rPr>
                <w:sz w:val="32"/>
                <w:szCs w:val="32"/>
              </w:rPr>
              <w:t>кл</w:t>
            </w:r>
            <w:proofErr w:type="spellEnd"/>
            <w:r w:rsidRPr="00800C11">
              <w:rPr>
                <w:sz w:val="32"/>
                <w:szCs w:val="32"/>
              </w:rPr>
              <w:t>.)</w:t>
            </w:r>
          </w:p>
        </w:tc>
      </w:tr>
      <w:tr w:rsidR="00800C11" w:rsidRPr="00800C11" w:rsidTr="00D46CE7">
        <w:trPr>
          <w:trHeight w:val="288"/>
        </w:trPr>
        <w:tc>
          <w:tcPr>
            <w:tcW w:w="2263" w:type="dxa"/>
          </w:tcPr>
          <w:p w:rsidR="004272A8" w:rsidRPr="00800C11" w:rsidRDefault="004272A8" w:rsidP="00987E9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8.01</w:t>
            </w:r>
          </w:p>
          <w:p w:rsidR="004272A8" w:rsidRPr="00800C11" w:rsidRDefault="004272A8" w:rsidP="00CD63F0">
            <w:pPr>
              <w:spacing w:line="276" w:lineRule="auto"/>
              <w:jc w:val="center"/>
              <w:rPr>
                <w:b/>
                <w:sz w:val="30"/>
                <w:szCs w:val="30"/>
                <w:lang w:val="en-US"/>
              </w:rPr>
            </w:pPr>
            <w:r w:rsidRPr="00800C11">
              <w:rPr>
                <w:b/>
                <w:sz w:val="30"/>
                <w:szCs w:val="30"/>
              </w:rPr>
              <w:t>вторник</w:t>
            </w:r>
          </w:p>
        </w:tc>
        <w:tc>
          <w:tcPr>
            <w:tcW w:w="1221" w:type="dxa"/>
          </w:tcPr>
          <w:p w:rsidR="004272A8" w:rsidRPr="00800C11" w:rsidRDefault="004272A8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12:00</w:t>
            </w:r>
          </w:p>
        </w:tc>
        <w:tc>
          <w:tcPr>
            <w:tcW w:w="2053" w:type="dxa"/>
          </w:tcPr>
          <w:p w:rsidR="004272A8" w:rsidRPr="00800C11" w:rsidRDefault="004272A8" w:rsidP="00CD63F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82" w:type="dxa"/>
            <w:gridSpan w:val="2"/>
          </w:tcPr>
          <w:p w:rsidR="004272A8" w:rsidRPr="00800C11" w:rsidRDefault="004272A8" w:rsidP="00E81E7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888" w:type="dxa"/>
            <w:gridSpan w:val="3"/>
          </w:tcPr>
          <w:p w:rsidR="009B1A0A" w:rsidRPr="00800C11" w:rsidRDefault="00025447" w:rsidP="009B1A0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Музыкальная </w:t>
            </w:r>
            <w:r w:rsidR="009B1A0A" w:rsidRPr="00800C11">
              <w:rPr>
                <w:sz w:val="32"/>
                <w:szCs w:val="32"/>
              </w:rPr>
              <w:t>литература</w:t>
            </w:r>
          </w:p>
          <w:p w:rsidR="004272A8" w:rsidRPr="00800C11" w:rsidRDefault="009B1A0A" w:rsidP="009B1A0A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(11 </w:t>
            </w:r>
            <w:proofErr w:type="spellStart"/>
            <w:r w:rsidRPr="00800C11">
              <w:rPr>
                <w:sz w:val="32"/>
                <w:szCs w:val="32"/>
              </w:rPr>
              <w:t>кл</w:t>
            </w:r>
            <w:proofErr w:type="spellEnd"/>
            <w:r w:rsidRPr="00800C11">
              <w:rPr>
                <w:sz w:val="32"/>
                <w:szCs w:val="32"/>
              </w:rPr>
              <w:t>.)</w:t>
            </w:r>
          </w:p>
        </w:tc>
        <w:tc>
          <w:tcPr>
            <w:tcW w:w="3827" w:type="dxa"/>
            <w:gridSpan w:val="3"/>
          </w:tcPr>
          <w:p w:rsidR="004272A8" w:rsidRPr="00800C11" w:rsidRDefault="004272A8" w:rsidP="00E81E7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Фортепиано (М. зал)</w:t>
            </w:r>
          </w:p>
        </w:tc>
        <w:tc>
          <w:tcPr>
            <w:tcW w:w="2187" w:type="dxa"/>
          </w:tcPr>
          <w:p w:rsidR="004272A8" w:rsidRPr="00800C11" w:rsidRDefault="004272A8" w:rsidP="00E81E7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00C11" w:rsidRPr="00800C11" w:rsidTr="00D46CE7">
        <w:trPr>
          <w:trHeight w:val="983"/>
        </w:trPr>
        <w:tc>
          <w:tcPr>
            <w:tcW w:w="2263" w:type="dxa"/>
          </w:tcPr>
          <w:p w:rsidR="009B1A0A" w:rsidRPr="00800C11" w:rsidRDefault="009B1A0A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lastRenderedPageBreak/>
              <w:t>9.01</w:t>
            </w:r>
          </w:p>
          <w:p w:rsidR="009B1A0A" w:rsidRPr="00800C11" w:rsidRDefault="009B1A0A" w:rsidP="00B4312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сред</w:t>
            </w:r>
            <w:r w:rsidR="00B43127" w:rsidRPr="00800C11"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1221" w:type="dxa"/>
          </w:tcPr>
          <w:p w:rsidR="009B1A0A" w:rsidRPr="00800C11" w:rsidRDefault="00065675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9</w:t>
            </w:r>
            <w:r w:rsidR="009B1A0A" w:rsidRPr="00800C11">
              <w:rPr>
                <w:sz w:val="32"/>
                <w:szCs w:val="32"/>
              </w:rPr>
              <w:t>:00</w:t>
            </w:r>
          </w:p>
        </w:tc>
        <w:tc>
          <w:tcPr>
            <w:tcW w:w="2053" w:type="dxa"/>
          </w:tcPr>
          <w:p w:rsidR="009B1A0A" w:rsidRPr="00800C11" w:rsidRDefault="009B1A0A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73" w:type="dxa"/>
          </w:tcPr>
          <w:p w:rsidR="00B43127" w:rsidRPr="00800C11" w:rsidRDefault="00B43127" w:rsidP="00B4312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Гармония</w:t>
            </w:r>
          </w:p>
          <w:p w:rsidR="009B1A0A" w:rsidRPr="00800C11" w:rsidRDefault="00B43127" w:rsidP="00B43127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(</w:t>
            </w:r>
            <w:r w:rsidRPr="00800C11">
              <w:rPr>
                <w:sz w:val="32"/>
                <w:szCs w:val="32"/>
                <w:lang w:val="en-US"/>
              </w:rPr>
              <w:t>2</w:t>
            </w:r>
            <w:r w:rsidRPr="00800C11">
              <w:rPr>
                <w:sz w:val="32"/>
                <w:szCs w:val="32"/>
              </w:rPr>
              <w:t xml:space="preserve">5 </w:t>
            </w:r>
            <w:proofErr w:type="spellStart"/>
            <w:r w:rsidRPr="00800C11">
              <w:rPr>
                <w:sz w:val="32"/>
                <w:szCs w:val="32"/>
              </w:rPr>
              <w:t>кл</w:t>
            </w:r>
            <w:proofErr w:type="spellEnd"/>
            <w:r w:rsidRPr="00800C11">
              <w:rPr>
                <w:sz w:val="32"/>
                <w:szCs w:val="32"/>
              </w:rPr>
              <w:t>.)</w:t>
            </w:r>
          </w:p>
        </w:tc>
        <w:tc>
          <w:tcPr>
            <w:tcW w:w="1359" w:type="dxa"/>
            <w:gridSpan w:val="3"/>
          </w:tcPr>
          <w:p w:rsidR="009B1A0A" w:rsidRPr="00800C11" w:rsidRDefault="009B1A0A" w:rsidP="009B1A0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9B1A0A" w:rsidRPr="00800C11" w:rsidRDefault="009B1A0A" w:rsidP="00B43127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538" w:type="dxa"/>
          </w:tcPr>
          <w:p w:rsidR="009B1A0A" w:rsidRPr="00800C11" w:rsidRDefault="009B1A0A" w:rsidP="00B43127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854" w:type="dxa"/>
          </w:tcPr>
          <w:p w:rsidR="009B1A0A" w:rsidRPr="00800C11" w:rsidRDefault="009B1A0A" w:rsidP="00B43127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1973" w:type="dxa"/>
            <w:gridSpan w:val="2"/>
          </w:tcPr>
          <w:p w:rsidR="009B1A0A" w:rsidRPr="00800C11" w:rsidRDefault="009B1A0A" w:rsidP="009840A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</w:tcPr>
          <w:p w:rsidR="009B1A0A" w:rsidRPr="00800C11" w:rsidRDefault="009B1A0A" w:rsidP="00DA1FF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00C11" w:rsidRPr="00800C11" w:rsidTr="00D46CE7">
        <w:trPr>
          <w:trHeight w:val="437"/>
        </w:trPr>
        <w:tc>
          <w:tcPr>
            <w:tcW w:w="2263" w:type="dxa"/>
          </w:tcPr>
          <w:p w:rsidR="00B43127" w:rsidRPr="00800C11" w:rsidRDefault="00B43127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10.01</w:t>
            </w:r>
          </w:p>
          <w:p w:rsidR="0009633C" w:rsidRPr="00800C11" w:rsidRDefault="00B43127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 xml:space="preserve">четверг </w:t>
            </w:r>
          </w:p>
        </w:tc>
        <w:tc>
          <w:tcPr>
            <w:tcW w:w="1221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13:00</w:t>
            </w:r>
          </w:p>
        </w:tc>
        <w:tc>
          <w:tcPr>
            <w:tcW w:w="2053" w:type="dxa"/>
          </w:tcPr>
          <w:p w:rsidR="0009633C" w:rsidRPr="00800C11" w:rsidRDefault="0009633C" w:rsidP="00DE34BF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Гармония</w:t>
            </w:r>
          </w:p>
          <w:p w:rsidR="0009633C" w:rsidRPr="00800C11" w:rsidRDefault="00757F3C" w:rsidP="00DE34BF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(</w:t>
            </w:r>
            <w:r w:rsidRPr="00800C11">
              <w:rPr>
                <w:sz w:val="32"/>
                <w:szCs w:val="32"/>
                <w:lang w:val="en-US"/>
              </w:rPr>
              <w:t>1</w:t>
            </w:r>
            <w:r w:rsidR="0009633C" w:rsidRPr="00800C11">
              <w:rPr>
                <w:sz w:val="32"/>
                <w:szCs w:val="32"/>
              </w:rPr>
              <w:t xml:space="preserve"> </w:t>
            </w:r>
            <w:proofErr w:type="spellStart"/>
            <w:r w:rsidR="0009633C" w:rsidRPr="00800C11">
              <w:rPr>
                <w:sz w:val="32"/>
                <w:szCs w:val="32"/>
              </w:rPr>
              <w:t>кл</w:t>
            </w:r>
            <w:proofErr w:type="spellEnd"/>
            <w:r w:rsidR="0009633C" w:rsidRPr="00800C11">
              <w:rPr>
                <w:sz w:val="32"/>
                <w:szCs w:val="32"/>
              </w:rPr>
              <w:t>.)</w:t>
            </w:r>
          </w:p>
        </w:tc>
        <w:tc>
          <w:tcPr>
            <w:tcW w:w="1773" w:type="dxa"/>
          </w:tcPr>
          <w:p w:rsidR="0009633C" w:rsidRDefault="00357256" w:rsidP="006478F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ХП</w:t>
            </w:r>
          </w:p>
          <w:p w:rsidR="00357256" w:rsidRPr="00357256" w:rsidRDefault="00357256" w:rsidP="006478F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20 кл.)</w:t>
            </w:r>
            <w:bookmarkStart w:id="0" w:name="_GoBack"/>
            <w:bookmarkEnd w:id="0"/>
          </w:p>
        </w:tc>
        <w:tc>
          <w:tcPr>
            <w:tcW w:w="2897" w:type="dxa"/>
            <w:gridSpan w:val="4"/>
          </w:tcPr>
          <w:p w:rsidR="004272A8" w:rsidRPr="00800C11" w:rsidRDefault="004272A8" w:rsidP="004272A8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Гармония</w:t>
            </w:r>
          </w:p>
          <w:p w:rsidR="0009633C" w:rsidRPr="00800C11" w:rsidRDefault="004272A8" w:rsidP="004272A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 </w:t>
            </w:r>
            <w:r w:rsidR="0009633C" w:rsidRPr="00800C11">
              <w:rPr>
                <w:sz w:val="32"/>
                <w:szCs w:val="32"/>
              </w:rPr>
              <w:t xml:space="preserve">(25 </w:t>
            </w:r>
            <w:proofErr w:type="spellStart"/>
            <w:r w:rsidR="0009633C" w:rsidRPr="00800C11">
              <w:rPr>
                <w:sz w:val="32"/>
                <w:szCs w:val="32"/>
              </w:rPr>
              <w:t>кл</w:t>
            </w:r>
            <w:proofErr w:type="spellEnd"/>
            <w:r w:rsidR="0009633C" w:rsidRPr="00800C11">
              <w:rPr>
                <w:sz w:val="32"/>
                <w:szCs w:val="32"/>
              </w:rPr>
              <w:t>.)</w:t>
            </w:r>
          </w:p>
        </w:tc>
        <w:tc>
          <w:tcPr>
            <w:tcW w:w="3827" w:type="dxa"/>
            <w:gridSpan w:val="3"/>
          </w:tcPr>
          <w:p w:rsidR="0009633C" w:rsidRPr="00800C11" w:rsidRDefault="00385055" w:rsidP="001B31B6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Гармония (26)</w:t>
            </w:r>
          </w:p>
        </w:tc>
        <w:tc>
          <w:tcPr>
            <w:tcW w:w="2187" w:type="dxa"/>
          </w:tcPr>
          <w:p w:rsidR="00601F19" w:rsidRPr="00800C11" w:rsidRDefault="00601F19" w:rsidP="00DA1FFB">
            <w:pPr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800C11">
              <w:rPr>
                <w:sz w:val="32"/>
                <w:szCs w:val="32"/>
              </w:rPr>
              <w:t>Гармония</w:t>
            </w:r>
          </w:p>
          <w:p w:rsidR="0009633C" w:rsidRPr="00800C11" w:rsidRDefault="00601F19" w:rsidP="00DA1FF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 (</w:t>
            </w:r>
            <w:r w:rsidRPr="00800C11">
              <w:rPr>
                <w:sz w:val="32"/>
                <w:szCs w:val="32"/>
                <w:lang w:val="en-US"/>
              </w:rPr>
              <w:t>302</w:t>
            </w:r>
            <w:r w:rsidRPr="00800C11">
              <w:rPr>
                <w:sz w:val="32"/>
                <w:szCs w:val="32"/>
              </w:rPr>
              <w:t>)</w:t>
            </w:r>
          </w:p>
        </w:tc>
      </w:tr>
      <w:tr w:rsidR="00800C11" w:rsidRPr="00800C11" w:rsidTr="00D46CE7">
        <w:trPr>
          <w:trHeight w:val="1010"/>
        </w:trPr>
        <w:tc>
          <w:tcPr>
            <w:tcW w:w="2263" w:type="dxa"/>
          </w:tcPr>
          <w:p w:rsidR="0009633C" w:rsidRPr="00800C11" w:rsidRDefault="0009633C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11.01</w:t>
            </w:r>
          </w:p>
          <w:p w:rsidR="0009633C" w:rsidRPr="00800C11" w:rsidRDefault="0009633C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пятница</w:t>
            </w:r>
          </w:p>
          <w:p w:rsidR="0009633C" w:rsidRPr="00800C11" w:rsidRDefault="0009633C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09633C" w:rsidRPr="00800C11" w:rsidRDefault="0009633C" w:rsidP="00ED7AC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1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053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782" w:type="dxa"/>
            <w:gridSpan w:val="2"/>
          </w:tcPr>
          <w:p w:rsidR="0009633C" w:rsidRPr="00800C11" w:rsidRDefault="0009633C" w:rsidP="00A1002F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329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09633C" w:rsidRPr="00800C11" w:rsidRDefault="0009633C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09633C" w:rsidRPr="00800C11" w:rsidRDefault="0009633C" w:rsidP="00986B3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960" w:type="dxa"/>
          </w:tcPr>
          <w:p w:rsidR="0009633C" w:rsidRPr="00800C11" w:rsidRDefault="0009633C" w:rsidP="00CD6F2A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200" w:type="dxa"/>
            <w:gridSpan w:val="2"/>
          </w:tcPr>
          <w:p w:rsidR="0009633C" w:rsidRPr="00800C11" w:rsidRDefault="0009633C" w:rsidP="00A1002F">
            <w:pPr>
              <w:spacing w:line="276" w:lineRule="auto"/>
              <w:rPr>
                <w:sz w:val="32"/>
                <w:szCs w:val="32"/>
              </w:rPr>
            </w:pPr>
          </w:p>
        </w:tc>
      </w:tr>
      <w:tr w:rsidR="00800C11" w:rsidRPr="00800C11" w:rsidTr="00385055">
        <w:trPr>
          <w:trHeight w:val="809"/>
        </w:trPr>
        <w:tc>
          <w:tcPr>
            <w:tcW w:w="2263" w:type="dxa"/>
            <w:vMerge w:val="restart"/>
          </w:tcPr>
          <w:p w:rsidR="006E2B38" w:rsidRPr="00800C11" w:rsidRDefault="006E2B38" w:rsidP="009A0E6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12.01</w:t>
            </w:r>
          </w:p>
          <w:p w:rsidR="006E2B38" w:rsidRPr="00800C11" w:rsidRDefault="006E2B38" w:rsidP="009A0E6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00C11"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1221" w:type="dxa"/>
          </w:tcPr>
          <w:p w:rsidR="006E2B38" w:rsidRPr="00800C11" w:rsidRDefault="006E2B38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10:00</w:t>
            </w:r>
          </w:p>
        </w:tc>
        <w:tc>
          <w:tcPr>
            <w:tcW w:w="12737" w:type="dxa"/>
            <w:gridSpan w:val="10"/>
          </w:tcPr>
          <w:p w:rsidR="006E2B38" w:rsidRPr="00800C11" w:rsidRDefault="006E2B38" w:rsidP="003D0FC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Иностранный язык </w:t>
            </w:r>
          </w:p>
          <w:p w:rsidR="006E2B38" w:rsidRPr="00800C11" w:rsidRDefault="006E2B38" w:rsidP="003D0FCC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(Б. зал)</w:t>
            </w:r>
          </w:p>
        </w:tc>
      </w:tr>
      <w:tr w:rsidR="00800C11" w:rsidRPr="00800C11" w:rsidTr="00385055">
        <w:trPr>
          <w:trHeight w:val="444"/>
        </w:trPr>
        <w:tc>
          <w:tcPr>
            <w:tcW w:w="2263" w:type="dxa"/>
            <w:vMerge/>
          </w:tcPr>
          <w:p w:rsidR="006E2B38" w:rsidRPr="00800C11" w:rsidRDefault="006E2B38" w:rsidP="009A0E68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21" w:type="dxa"/>
          </w:tcPr>
          <w:p w:rsidR="006E2B38" w:rsidRPr="00800C11" w:rsidRDefault="001A0AAD" w:rsidP="00472CD1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12:00</w:t>
            </w:r>
          </w:p>
        </w:tc>
        <w:tc>
          <w:tcPr>
            <w:tcW w:w="12737" w:type="dxa"/>
            <w:gridSpan w:val="10"/>
          </w:tcPr>
          <w:p w:rsidR="008873EE" w:rsidRPr="00800C11" w:rsidRDefault="008873EE" w:rsidP="008873E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 xml:space="preserve">Иностранный язык – </w:t>
            </w:r>
            <w:r w:rsidRPr="00800C11">
              <w:rPr>
                <w:b/>
                <w:sz w:val="32"/>
                <w:szCs w:val="32"/>
              </w:rPr>
              <w:t>экзамен</w:t>
            </w:r>
          </w:p>
          <w:p w:rsidR="006E2B38" w:rsidRPr="00800C11" w:rsidRDefault="008873EE" w:rsidP="008873E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00C11">
              <w:rPr>
                <w:sz w:val="32"/>
                <w:szCs w:val="32"/>
              </w:rPr>
              <w:t>(Б. зал)</w:t>
            </w:r>
          </w:p>
        </w:tc>
      </w:tr>
    </w:tbl>
    <w:p w:rsidR="0034286F" w:rsidRPr="00800C11" w:rsidRDefault="0034286F" w:rsidP="00A06ED5">
      <w:pPr>
        <w:spacing w:line="276" w:lineRule="auto"/>
        <w:jc w:val="right"/>
        <w:rPr>
          <w:b/>
          <w:sz w:val="32"/>
          <w:szCs w:val="32"/>
        </w:rPr>
      </w:pPr>
    </w:p>
    <w:p w:rsidR="00DC52FE" w:rsidRPr="00800C11" w:rsidRDefault="00A06ED5" w:rsidP="00A06ED5">
      <w:pPr>
        <w:spacing w:line="276" w:lineRule="auto"/>
        <w:jc w:val="right"/>
        <w:rPr>
          <w:b/>
          <w:sz w:val="32"/>
          <w:szCs w:val="32"/>
        </w:rPr>
      </w:pPr>
      <w:r w:rsidRPr="00800C11">
        <w:rPr>
          <w:b/>
          <w:sz w:val="32"/>
          <w:szCs w:val="32"/>
        </w:rPr>
        <w:t>Учебная часть</w:t>
      </w:r>
    </w:p>
    <w:sectPr w:rsidR="00DC52FE" w:rsidRPr="00800C11" w:rsidSect="00212A4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FE"/>
    <w:rsid w:val="00001C8C"/>
    <w:rsid w:val="00002BD3"/>
    <w:rsid w:val="0000475F"/>
    <w:rsid w:val="00012B97"/>
    <w:rsid w:val="0001696E"/>
    <w:rsid w:val="00025447"/>
    <w:rsid w:val="00043FF2"/>
    <w:rsid w:val="000543B7"/>
    <w:rsid w:val="00065675"/>
    <w:rsid w:val="00066BF7"/>
    <w:rsid w:val="000802CA"/>
    <w:rsid w:val="0009633C"/>
    <w:rsid w:val="000B472F"/>
    <w:rsid w:val="000B56C6"/>
    <w:rsid w:val="000E6223"/>
    <w:rsid w:val="001036C1"/>
    <w:rsid w:val="0014083D"/>
    <w:rsid w:val="00140BB1"/>
    <w:rsid w:val="00152D26"/>
    <w:rsid w:val="0016252B"/>
    <w:rsid w:val="00162729"/>
    <w:rsid w:val="00175E71"/>
    <w:rsid w:val="00192C9E"/>
    <w:rsid w:val="001A0AAD"/>
    <w:rsid w:val="001B31B6"/>
    <w:rsid w:val="001C13C1"/>
    <w:rsid w:val="001C14EB"/>
    <w:rsid w:val="001C1A44"/>
    <w:rsid w:val="001C6D68"/>
    <w:rsid w:val="001D12B2"/>
    <w:rsid w:val="001D2B52"/>
    <w:rsid w:val="001E0CDC"/>
    <w:rsid w:val="001E1B56"/>
    <w:rsid w:val="0021036F"/>
    <w:rsid w:val="00212ADA"/>
    <w:rsid w:val="00215C61"/>
    <w:rsid w:val="0023324A"/>
    <w:rsid w:val="002357AF"/>
    <w:rsid w:val="00236974"/>
    <w:rsid w:val="002449DD"/>
    <w:rsid w:val="00245CCD"/>
    <w:rsid w:val="0025061B"/>
    <w:rsid w:val="00256811"/>
    <w:rsid w:val="00290B38"/>
    <w:rsid w:val="002F2B5A"/>
    <w:rsid w:val="002F45DB"/>
    <w:rsid w:val="00305C2D"/>
    <w:rsid w:val="00310079"/>
    <w:rsid w:val="00310B65"/>
    <w:rsid w:val="00314639"/>
    <w:rsid w:val="00320818"/>
    <w:rsid w:val="003238F3"/>
    <w:rsid w:val="00324F1A"/>
    <w:rsid w:val="00332344"/>
    <w:rsid w:val="00333347"/>
    <w:rsid w:val="0034286F"/>
    <w:rsid w:val="00343495"/>
    <w:rsid w:val="00346585"/>
    <w:rsid w:val="00357256"/>
    <w:rsid w:val="00370633"/>
    <w:rsid w:val="00385055"/>
    <w:rsid w:val="0038701B"/>
    <w:rsid w:val="00395E0E"/>
    <w:rsid w:val="003A041D"/>
    <w:rsid w:val="003A1E6B"/>
    <w:rsid w:val="003A3581"/>
    <w:rsid w:val="003A5E9C"/>
    <w:rsid w:val="003B66CF"/>
    <w:rsid w:val="003B6AFA"/>
    <w:rsid w:val="003C05A6"/>
    <w:rsid w:val="003C43B4"/>
    <w:rsid w:val="003D0FCC"/>
    <w:rsid w:val="003D6074"/>
    <w:rsid w:val="00405802"/>
    <w:rsid w:val="00420599"/>
    <w:rsid w:val="004272A8"/>
    <w:rsid w:val="0043423A"/>
    <w:rsid w:val="004420FF"/>
    <w:rsid w:val="0044388E"/>
    <w:rsid w:val="004463D5"/>
    <w:rsid w:val="00451558"/>
    <w:rsid w:val="004875D9"/>
    <w:rsid w:val="00491232"/>
    <w:rsid w:val="00494FC7"/>
    <w:rsid w:val="00495467"/>
    <w:rsid w:val="004A4EB4"/>
    <w:rsid w:val="004D33FB"/>
    <w:rsid w:val="004E69F6"/>
    <w:rsid w:val="00510D09"/>
    <w:rsid w:val="005204BA"/>
    <w:rsid w:val="005304C9"/>
    <w:rsid w:val="00543D3A"/>
    <w:rsid w:val="00545549"/>
    <w:rsid w:val="0055453C"/>
    <w:rsid w:val="0057416F"/>
    <w:rsid w:val="005761E3"/>
    <w:rsid w:val="00581951"/>
    <w:rsid w:val="00581DED"/>
    <w:rsid w:val="00582EF6"/>
    <w:rsid w:val="00591EF1"/>
    <w:rsid w:val="00592797"/>
    <w:rsid w:val="00596D83"/>
    <w:rsid w:val="005A751F"/>
    <w:rsid w:val="005B4A42"/>
    <w:rsid w:val="005B669C"/>
    <w:rsid w:val="005B7B39"/>
    <w:rsid w:val="005C408E"/>
    <w:rsid w:val="005D5580"/>
    <w:rsid w:val="005E01EA"/>
    <w:rsid w:val="00601F19"/>
    <w:rsid w:val="00607F25"/>
    <w:rsid w:val="0062162A"/>
    <w:rsid w:val="00621643"/>
    <w:rsid w:val="006368E0"/>
    <w:rsid w:val="00646ADD"/>
    <w:rsid w:val="006471BE"/>
    <w:rsid w:val="006478FF"/>
    <w:rsid w:val="00647EB0"/>
    <w:rsid w:val="00662EBB"/>
    <w:rsid w:val="0068172F"/>
    <w:rsid w:val="006854F7"/>
    <w:rsid w:val="006A4071"/>
    <w:rsid w:val="006B51B0"/>
    <w:rsid w:val="006B5B57"/>
    <w:rsid w:val="006C3C49"/>
    <w:rsid w:val="006D157D"/>
    <w:rsid w:val="006E2B38"/>
    <w:rsid w:val="00711116"/>
    <w:rsid w:val="007121CF"/>
    <w:rsid w:val="007242EE"/>
    <w:rsid w:val="00725700"/>
    <w:rsid w:val="00733CFF"/>
    <w:rsid w:val="00741494"/>
    <w:rsid w:val="00757F3C"/>
    <w:rsid w:val="00790240"/>
    <w:rsid w:val="007A1885"/>
    <w:rsid w:val="007A23CA"/>
    <w:rsid w:val="007A4240"/>
    <w:rsid w:val="007A5699"/>
    <w:rsid w:val="007C53A2"/>
    <w:rsid w:val="007D3B73"/>
    <w:rsid w:val="007F76E5"/>
    <w:rsid w:val="00800C11"/>
    <w:rsid w:val="00803B39"/>
    <w:rsid w:val="00817B68"/>
    <w:rsid w:val="00836ED9"/>
    <w:rsid w:val="00841D3E"/>
    <w:rsid w:val="00853FF3"/>
    <w:rsid w:val="00862ABC"/>
    <w:rsid w:val="00864FC9"/>
    <w:rsid w:val="00865344"/>
    <w:rsid w:val="008852C0"/>
    <w:rsid w:val="008873EE"/>
    <w:rsid w:val="008A104A"/>
    <w:rsid w:val="008A20CA"/>
    <w:rsid w:val="008E174D"/>
    <w:rsid w:val="009302D6"/>
    <w:rsid w:val="00930930"/>
    <w:rsid w:val="00954189"/>
    <w:rsid w:val="0095462A"/>
    <w:rsid w:val="00962C52"/>
    <w:rsid w:val="00964709"/>
    <w:rsid w:val="00982657"/>
    <w:rsid w:val="009840A0"/>
    <w:rsid w:val="00986B32"/>
    <w:rsid w:val="00987E9A"/>
    <w:rsid w:val="00997424"/>
    <w:rsid w:val="009A0E68"/>
    <w:rsid w:val="009A185F"/>
    <w:rsid w:val="009A2C30"/>
    <w:rsid w:val="009B1A0A"/>
    <w:rsid w:val="009C3F69"/>
    <w:rsid w:val="009C663F"/>
    <w:rsid w:val="009E1E8D"/>
    <w:rsid w:val="009F142C"/>
    <w:rsid w:val="009F2819"/>
    <w:rsid w:val="00A039F5"/>
    <w:rsid w:val="00A06ED5"/>
    <w:rsid w:val="00A1002F"/>
    <w:rsid w:val="00A10186"/>
    <w:rsid w:val="00A240B4"/>
    <w:rsid w:val="00A27249"/>
    <w:rsid w:val="00A275CB"/>
    <w:rsid w:val="00A4148E"/>
    <w:rsid w:val="00A42E55"/>
    <w:rsid w:val="00A4514B"/>
    <w:rsid w:val="00A479ED"/>
    <w:rsid w:val="00A50D9B"/>
    <w:rsid w:val="00A60D1E"/>
    <w:rsid w:val="00A67F2C"/>
    <w:rsid w:val="00A73213"/>
    <w:rsid w:val="00A821F0"/>
    <w:rsid w:val="00A85EC6"/>
    <w:rsid w:val="00A90705"/>
    <w:rsid w:val="00AB125F"/>
    <w:rsid w:val="00AC1B9A"/>
    <w:rsid w:val="00AD5F47"/>
    <w:rsid w:val="00AF22F4"/>
    <w:rsid w:val="00AF361C"/>
    <w:rsid w:val="00AF4126"/>
    <w:rsid w:val="00B0376C"/>
    <w:rsid w:val="00B05967"/>
    <w:rsid w:val="00B05A64"/>
    <w:rsid w:val="00B17051"/>
    <w:rsid w:val="00B174C5"/>
    <w:rsid w:val="00B43127"/>
    <w:rsid w:val="00B54C54"/>
    <w:rsid w:val="00B55C05"/>
    <w:rsid w:val="00B66978"/>
    <w:rsid w:val="00B7680E"/>
    <w:rsid w:val="00B77599"/>
    <w:rsid w:val="00B90466"/>
    <w:rsid w:val="00B91015"/>
    <w:rsid w:val="00BB47B2"/>
    <w:rsid w:val="00BC17B9"/>
    <w:rsid w:val="00BD0E23"/>
    <w:rsid w:val="00BE74DA"/>
    <w:rsid w:val="00BF40DE"/>
    <w:rsid w:val="00BF6B7A"/>
    <w:rsid w:val="00C033E7"/>
    <w:rsid w:val="00C15E54"/>
    <w:rsid w:val="00C25D14"/>
    <w:rsid w:val="00C37ED6"/>
    <w:rsid w:val="00C8529E"/>
    <w:rsid w:val="00C87168"/>
    <w:rsid w:val="00CA0E8B"/>
    <w:rsid w:val="00CA65F1"/>
    <w:rsid w:val="00CC48DE"/>
    <w:rsid w:val="00CC65F9"/>
    <w:rsid w:val="00CD203D"/>
    <w:rsid w:val="00CD63F0"/>
    <w:rsid w:val="00CD6F2A"/>
    <w:rsid w:val="00CD73A9"/>
    <w:rsid w:val="00CE26DA"/>
    <w:rsid w:val="00CE7B00"/>
    <w:rsid w:val="00D00251"/>
    <w:rsid w:val="00D05416"/>
    <w:rsid w:val="00D10406"/>
    <w:rsid w:val="00D11344"/>
    <w:rsid w:val="00D15C33"/>
    <w:rsid w:val="00D24B27"/>
    <w:rsid w:val="00D271FD"/>
    <w:rsid w:val="00D373DD"/>
    <w:rsid w:val="00D46CE7"/>
    <w:rsid w:val="00D65031"/>
    <w:rsid w:val="00D73D6B"/>
    <w:rsid w:val="00D8623B"/>
    <w:rsid w:val="00D95A7B"/>
    <w:rsid w:val="00DA1FFB"/>
    <w:rsid w:val="00DC2C92"/>
    <w:rsid w:val="00DC52FE"/>
    <w:rsid w:val="00DE34BF"/>
    <w:rsid w:val="00DF3907"/>
    <w:rsid w:val="00E54C69"/>
    <w:rsid w:val="00E5547B"/>
    <w:rsid w:val="00E81E70"/>
    <w:rsid w:val="00E8616D"/>
    <w:rsid w:val="00E94655"/>
    <w:rsid w:val="00EA5A44"/>
    <w:rsid w:val="00EA63CB"/>
    <w:rsid w:val="00EC2003"/>
    <w:rsid w:val="00EC68FD"/>
    <w:rsid w:val="00ED2C90"/>
    <w:rsid w:val="00ED2F20"/>
    <w:rsid w:val="00ED5BA8"/>
    <w:rsid w:val="00EF49E3"/>
    <w:rsid w:val="00EF790B"/>
    <w:rsid w:val="00F21C08"/>
    <w:rsid w:val="00F3368D"/>
    <w:rsid w:val="00F46426"/>
    <w:rsid w:val="00F52E65"/>
    <w:rsid w:val="00F74C97"/>
    <w:rsid w:val="00F86BBC"/>
    <w:rsid w:val="00FA3172"/>
    <w:rsid w:val="00FA472A"/>
    <w:rsid w:val="00FA530F"/>
    <w:rsid w:val="00FA688E"/>
    <w:rsid w:val="00FB3208"/>
    <w:rsid w:val="00FC036D"/>
    <w:rsid w:val="00FC2062"/>
    <w:rsid w:val="00FC2B4D"/>
    <w:rsid w:val="00FC6A57"/>
    <w:rsid w:val="00FD3EA3"/>
    <w:rsid w:val="00FE3C8A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C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C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5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4E2D-9102-4723-AEE8-DBAA21D9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142</cp:revision>
  <dcterms:created xsi:type="dcterms:W3CDTF">2014-05-12T10:49:00Z</dcterms:created>
  <dcterms:modified xsi:type="dcterms:W3CDTF">2018-12-14T06:46:00Z</dcterms:modified>
</cp:coreProperties>
</file>